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DB" w:rsidRDefault="00AD1ADB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A42C5" w:rsidRPr="009D602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9D602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остояние атмосферного воздуха</w:t>
      </w:r>
    </w:p>
    <w:p w:rsidR="00AF70B0" w:rsidRPr="00AF70B0" w:rsidRDefault="00AF70B0" w:rsidP="00AF70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25" w:rsidRPr="00514068" w:rsidRDefault="00AF70B0" w:rsidP="00AF7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непрерывных измерений на автоматических станциях, установленных в Минске, 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ервой половине дня 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я воздуха серы диоксидом, углерода диоксидом</w:t>
      </w:r>
      <w:r w:rsidR="00C426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зота оксид</w:t>
      </w:r>
      <w:r w:rsidR="00CC7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нзолом был  существенно ниже нормативов качества.</w:t>
      </w:r>
    </w:p>
    <w:p w:rsidR="008A42C5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Pr="00514068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900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9E7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2</w:t>
      </w:r>
      <w:r w:rsidR="00900A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ября</w:t>
      </w:r>
      <w:r w:rsidR="00A8784F"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40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514068" w:rsidRDefault="009E7EB3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2F9CAF1">
            <wp:extent cx="5048250" cy="2806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73" cy="280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D6025" w:rsidRPr="00514068" w:rsidRDefault="009D6025" w:rsidP="00CC7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A0" w:rsidRPr="00514068" w:rsidRDefault="003401A0" w:rsidP="00483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 w:rsidR="003D5043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суточные концентрации твердых частиц </w:t>
      </w:r>
      <w:r w:rsidR="00891032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кции размером до 10 микрон </w:t>
      </w:r>
      <w:r w:rsidR="0018154D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духе</w:t>
      </w:r>
      <w:r w:rsidR="00EE283B" w:rsidRPr="00514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, Гомеля, Бреста, Витебска и Жлобина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лась в пределах </w:t>
      </w:r>
      <w:r w:rsidR="000B434B">
        <w:rPr>
          <w:rFonts w:ascii="Times New Roman" w:eastAsia="Times New Roman" w:hAnsi="Times New Roman" w:cs="Times New Roman"/>
          <w:sz w:val="24"/>
          <w:szCs w:val="24"/>
          <w:lang w:eastAsia="ru-RU"/>
        </w:rPr>
        <w:t>0,3-0,5 ПДК, Минска – не превышали 0,1 ПДК.</w:t>
      </w:r>
    </w:p>
    <w:p w:rsidR="00AF70B0" w:rsidRPr="00514068" w:rsidRDefault="005D49A5" w:rsidP="005D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ставляла 0,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лобина (район ул. Пригородная)  составляла 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9E7E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0A2C" w:rsidRP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900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BE8" w:rsidRPr="00AF70B0" w:rsidRDefault="008A42C5" w:rsidP="0051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есуточ</w:t>
      </w:r>
      <w:r w:rsidR="00841791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ые концентрации твердых частиц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ракции размером до 10 микрон, </w:t>
      </w:r>
      <w:r w:rsidR="009E7E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ноября</w:t>
      </w:r>
      <w:r w:rsidR="007003D7"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F70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9D6025" w:rsidRPr="009D6025" w:rsidRDefault="009E7EB3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77CE205">
            <wp:extent cx="4895850" cy="35567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87" cy="3559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77A" w:rsidRDefault="00FF077A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077A" w:rsidRDefault="00FF077A" w:rsidP="003913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DC4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sectPr w:rsidR="008A42C5" w:rsidRPr="008A42C5" w:rsidSect="00EB500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073EC"/>
    <w:rsid w:val="00016DA1"/>
    <w:rsid w:val="0002011E"/>
    <w:rsid w:val="00025348"/>
    <w:rsid w:val="00026048"/>
    <w:rsid w:val="00036627"/>
    <w:rsid w:val="0004007E"/>
    <w:rsid w:val="00052F1C"/>
    <w:rsid w:val="00054741"/>
    <w:rsid w:val="00065675"/>
    <w:rsid w:val="000833BF"/>
    <w:rsid w:val="00097656"/>
    <w:rsid w:val="000B20BE"/>
    <w:rsid w:val="000B434B"/>
    <w:rsid w:val="000C2810"/>
    <w:rsid w:val="000C2F83"/>
    <w:rsid w:val="000C7CB9"/>
    <w:rsid w:val="000D4F35"/>
    <w:rsid w:val="000D70ED"/>
    <w:rsid w:val="000F78BF"/>
    <w:rsid w:val="0010063F"/>
    <w:rsid w:val="00106414"/>
    <w:rsid w:val="0011216B"/>
    <w:rsid w:val="00112A14"/>
    <w:rsid w:val="00141CD0"/>
    <w:rsid w:val="00142907"/>
    <w:rsid w:val="00145482"/>
    <w:rsid w:val="00151F81"/>
    <w:rsid w:val="00153DD9"/>
    <w:rsid w:val="00177232"/>
    <w:rsid w:val="0018154D"/>
    <w:rsid w:val="00193A4D"/>
    <w:rsid w:val="001A6B27"/>
    <w:rsid w:val="001B0745"/>
    <w:rsid w:val="001B3114"/>
    <w:rsid w:val="001E77F5"/>
    <w:rsid w:val="002076A2"/>
    <w:rsid w:val="0025192D"/>
    <w:rsid w:val="002579B9"/>
    <w:rsid w:val="00267F67"/>
    <w:rsid w:val="00293F45"/>
    <w:rsid w:val="00294FC8"/>
    <w:rsid w:val="00295E11"/>
    <w:rsid w:val="002A04DC"/>
    <w:rsid w:val="002A1526"/>
    <w:rsid w:val="002A2E95"/>
    <w:rsid w:val="002A5BAB"/>
    <w:rsid w:val="002A7DD6"/>
    <w:rsid w:val="002C3E63"/>
    <w:rsid w:val="002C5986"/>
    <w:rsid w:val="002E37A6"/>
    <w:rsid w:val="002E425B"/>
    <w:rsid w:val="00300E9A"/>
    <w:rsid w:val="0030134E"/>
    <w:rsid w:val="00302900"/>
    <w:rsid w:val="00305D33"/>
    <w:rsid w:val="003306DF"/>
    <w:rsid w:val="003401A0"/>
    <w:rsid w:val="00342DDC"/>
    <w:rsid w:val="00354DD2"/>
    <w:rsid w:val="0037304E"/>
    <w:rsid w:val="00384CB1"/>
    <w:rsid w:val="00390827"/>
    <w:rsid w:val="00391372"/>
    <w:rsid w:val="003A2AD9"/>
    <w:rsid w:val="003A2D7D"/>
    <w:rsid w:val="003A5EC0"/>
    <w:rsid w:val="003A6C99"/>
    <w:rsid w:val="003B15C9"/>
    <w:rsid w:val="003B4D66"/>
    <w:rsid w:val="003C21E3"/>
    <w:rsid w:val="003D5043"/>
    <w:rsid w:val="003D7CB4"/>
    <w:rsid w:val="003F0166"/>
    <w:rsid w:val="003F2030"/>
    <w:rsid w:val="004025F9"/>
    <w:rsid w:val="00404420"/>
    <w:rsid w:val="00404CE3"/>
    <w:rsid w:val="00406E0F"/>
    <w:rsid w:val="004207D0"/>
    <w:rsid w:val="00423119"/>
    <w:rsid w:val="004259CE"/>
    <w:rsid w:val="0045063D"/>
    <w:rsid w:val="004612A7"/>
    <w:rsid w:val="00465263"/>
    <w:rsid w:val="004769D4"/>
    <w:rsid w:val="004803F1"/>
    <w:rsid w:val="004839D1"/>
    <w:rsid w:val="00483C1F"/>
    <w:rsid w:val="00484AA3"/>
    <w:rsid w:val="0049488F"/>
    <w:rsid w:val="0049637A"/>
    <w:rsid w:val="0049692F"/>
    <w:rsid w:val="004B448E"/>
    <w:rsid w:val="004C1254"/>
    <w:rsid w:val="004C67FD"/>
    <w:rsid w:val="004D221C"/>
    <w:rsid w:val="004E3133"/>
    <w:rsid w:val="004E5A74"/>
    <w:rsid w:val="004F28DC"/>
    <w:rsid w:val="00510D58"/>
    <w:rsid w:val="005110B5"/>
    <w:rsid w:val="005130B9"/>
    <w:rsid w:val="00514068"/>
    <w:rsid w:val="0052229C"/>
    <w:rsid w:val="005318A9"/>
    <w:rsid w:val="005318B1"/>
    <w:rsid w:val="00534259"/>
    <w:rsid w:val="00534509"/>
    <w:rsid w:val="00536226"/>
    <w:rsid w:val="005408B9"/>
    <w:rsid w:val="005465E9"/>
    <w:rsid w:val="00560329"/>
    <w:rsid w:val="00565577"/>
    <w:rsid w:val="005773E5"/>
    <w:rsid w:val="00587C07"/>
    <w:rsid w:val="00592790"/>
    <w:rsid w:val="00592F2E"/>
    <w:rsid w:val="005937BE"/>
    <w:rsid w:val="005A404D"/>
    <w:rsid w:val="005C2C5E"/>
    <w:rsid w:val="005D288A"/>
    <w:rsid w:val="005D49A5"/>
    <w:rsid w:val="005D5458"/>
    <w:rsid w:val="005D66ED"/>
    <w:rsid w:val="005F1901"/>
    <w:rsid w:val="0060384E"/>
    <w:rsid w:val="006068F6"/>
    <w:rsid w:val="00614348"/>
    <w:rsid w:val="006177B9"/>
    <w:rsid w:val="00621AD9"/>
    <w:rsid w:val="00635394"/>
    <w:rsid w:val="0064526F"/>
    <w:rsid w:val="006602E1"/>
    <w:rsid w:val="00665858"/>
    <w:rsid w:val="00671AAC"/>
    <w:rsid w:val="006A536A"/>
    <w:rsid w:val="006C229E"/>
    <w:rsid w:val="006C2842"/>
    <w:rsid w:val="006D6A7A"/>
    <w:rsid w:val="007003D7"/>
    <w:rsid w:val="0070064E"/>
    <w:rsid w:val="0070196E"/>
    <w:rsid w:val="0070209D"/>
    <w:rsid w:val="00703AE6"/>
    <w:rsid w:val="00704403"/>
    <w:rsid w:val="00711F83"/>
    <w:rsid w:val="007222EB"/>
    <w:rsid w:val="0073637C"/>
    <w:rsid w:val="00744A41"/>
    <w:rsid w:val="00746531"/>
    <w:rsid w:val="00751A3D"/>
    <w:rsid w:val="00760AD1"/>
    <w:rsid w:val="00763459"/>
    <w:rsid w:val="0076488D"/>
    <w:rsid w:val="00770A15"/>
    <w:rsid w:val="00775EE5"/>
    <w:rsid w:val="007822C5"/>
    <w:rsid w:val="00782B2F"/>
    <w:rsid w:val="00795B8B"/>
    <w:rsid w:val="007B07B6"/>
    <w:rsid w:val="007C2BE5"/>
    <w:rsid w:val="007E0A65"/>
    <w:rsid w:val="007E6B74"/>
    <w:rsid w:val="007F4E2C"/>
    <w:rsid w:val="00800143"/>
    <w:rsid w:val="00802E88"/>
    <w:rsid w:val="008067E5"/>
    <w:rsid w:val="008071C3"/>
    <w:rsid w:val="00815078"/>
    <w:rsid w:val="008170C8"/>
    <w:rsid w:val="00825EA9"/>
    <w:rsid w:val="00835AEB"/>
    <w:rsid w:val="008365FB"/>
    <w:rsid w:val="00837E45"/>
    <w:rsid w:val="00841791"/>
    <w:rsid w:val="00846A60"/>
    <w:rsid w:val="008501C8"/>
    <w:rsid w:val="008777E5"/>
    <w:rsid w:val="0088390C"/>
    <w:rsid w:val="00884A9B"/>
    <w:rsid w:val="00891032"/>
    <w:rsid w:val="00891B1B"/>
    <w:rsid w:val="00896CF6"/>
    <w:rsid w:val="008A42C5"/>
    <w:rsid w:val="008B30E7"/>
    <w:rsid w:val="008C376B"/>
    <w:rsid w:val="008C692E"/>
    <w:rsid w:val="008D17F2"/>
    <w:rsid w:val="008D6197"/>
    <w:rsid w:val="008E794C"/>
    <w:rsid w:val="00900A2C"/>
    <w:rsid w:val="00912BCA"/>
    <w:rsid w:val="009153FE"/>
    <w:rsid w:val="00920248"/>
    <w:rsid w:val="009233AC"/>
    <w:rsid w:val="00926690"/>
    <w:rsid w:val="00930E39"/>
    <w:rsid w:val="009442B9"/>
    <w:rsid w:val="00946603"/>
    <w:rsid w:val="009510B0"/>
    <w:rsid w:val="009578DD"/>
    <w:rsid w:val="00957ED2"/>
    <w:rsid w:val="009701D0"/>
    <w:rsid w:val="00970997"/>
    <w:rsid w:val="00975E60"/>
    <w:rsid w:val="00984796"/>
    <w:rsid w:val="009A5D2C"/>
    <w:rsid w:val="009D256E"/>
    <w:rsid w:val="009D2F6E"/>
    <w:rsid w:val="009D43F4"/>
    <w:rsid w:val="009D5BB5"/>
    <w:rsid w:val="009D6025"/>
    <w:rsid w:val="009E7EB3"/>
    <w:rsid w:val="009F1F79"/>
    <w:rsid w:val="009F29C7"/>
    <w:rsid w:val="009F55B1"/>
    <w:rsid w:val="009F70A0"/>
    <w:rsid w:val="00A0063F"/>
    <w:rsid w:val="00A04F15"/>
    <w:rsid w:val="00A10FDA"/>
    <w:rsid w:val="00A2487E"/>
    <w:rsid w:val="00A317D4"/>
    <w:rsid w:val="00A36849"/>
    <w:rsid w:val="00A4071C"/>
    <w:rsid w:val="00A445B1"/>
    <w:rsid w:val="00A4596A"/>
    <w:rsid w:val="00A64ACA"/>
    <w:rsid w:val="00A65B45"/>
    <w:rsid w:val="00A706B5"/>
    <w:rsid w:val="00A814E7"/>
    <w:rsid w:val="00A86C2A"/>
    <w:rsid w:val="00A8784F"/>
    <w:rsid w:val="00A91B5F"/>
    <w:rsid w:val="00A97DE1"/>
    <w:rsid w:val="00AA7CAD"/>
    <w:rsid w:val="00AC53D9"/>
    <w:rsid w:val="00AD1ADB"/>
    <w:rsid w:val="00AD2627"/>
    <w:rsid w:val="00AD64D4"/>
    <w:rsid w:val="00AF70B0"/>
    <w:rsid w:val="00B026FC"/>
    <w:rsid w:val="00B135D6"/>
    <w:rsid w:val="00B22050"/>
    <w:rsid w:val="00B332B8"/>
    <w:rsid w:val="00B36536"/>
    <w:rsid w:val="00B46F39"/>
    <w:rsid w:val="00B50E45"/>
    <w:rsid w:val="00B61F4B"/>
    <w:rsid w:val="00B81D30"/>
    <w:rsid w:val="00BA3340"/>
    <w:rsid w:val="00BB58C1"/>
    <w:rsid w:val="00BC2BCE"/>
    <w:rsid w:val="00BC6C4C"/>
    <w:rsid w:val="00BD55E1"/>
    <w:rsid w:val="00BE34A7"/>
    <w:rsid w:val="00BF1AB8"/>
    <w:rsid w:val="00C02EA7"/>
    <w:rsid w:val="00C16C2B"/>
    <w:rsid w:val="00C27B9A"/>
    <w:rsid w:val="00C3248D"/>
    <w:rsid w:val="00C4265D"/>
    <w:rsid w:val="00C462CE"/>
    <w:rsid w:val="00C50D22"/>
    <w:rsid w:val="00C50D78"/>
    <w:rsid w:val="00C55A96"/>
    <w:rsid w:val="00C70CAD"/>
    <w:rsid w:val="00C72869"/>
    <w:rsid w:val="00C73C6F"/>
    <w:rsid w:val="00C971F3"/>
    <w:rsid w:val="00CB638A"/>
    <w:rsid w:val="00CC27FA"/>
    <w:rsid w:val="00CC7060"/>
    <w:rsid w:val="00CC7ADC"/>
    <w:rsid w:val="00CD1FF1"/>
    <w:rsid w:val="00CE447F"/>
    <w:rsid w:val="00CF64E8"/>
    <w:rsid w:val="00D0436F"/>
    <w:rsid w:val="00D07717"/>
    <w:rsid w:val="00D1086F"/>
    <w:rsid w:val="00D1426C"/>
    <w:rsid w:val="00D23AD8"/>
    <w:rsid w:val="00D34AC7"/>
    <w:rsid w:val="00D4668B"/>
    <w:rsid w:val="00D63FEE"/>
    <w:rsid w:val="00D83A7A"/>
    <w:rsid w:val="00D93427"/>
    <w:rsid w:val="00DA3B69"/>
    <w:rsid w:val="00DA4CA2"/>
    <w:rsid w:val="00DC4191"/>
    <w:rsid w:val="00DC4F42"/>
    <w:rsid w:val="00DD1FAD"/>
    <w:rsid w:val="00DE5E9B"/>
    <w:rsid w:val="00DE61AC"/>
    <w:rsid w:val="00DF4A53"/>
    <w:rsid w:val="00E034BA"/>
    <w:rsid w:val="00E25156"/>
    <w:rsid w:val="00E25ADE"/>
    <w:rsid w:val="00E31617"/>
    <w:rsid w:val="00E34260"/>
    <w:rsid w:val="00E34B6A"/>
    <w:rsid w:val="00E364CF"/>
    <w:rsid w:val="00E45FF7"/>
    <w:rsid w:val="00E5618B"/>
    <w:rsid w:val="00E84BDC"/>
    <w:rsid w:val="00E93DDB"/>
    <w:rsid w:val="00E956E1"/>
    <w:rsid w:val="00EA4D91"/>
    <w:rsid w:val="00EA5731"/>
    <w:rsid w:val="00EB500F"/>
    <w:rsid w:val="00EC19BC"/>
    <w:rsid w:val="00EC1CAD"/>
    <w:rsid w:val="00EC25C5"/>
    <w:rsid w:val="00EC3DC8"/>
    <w:rsid w:val="00EC6D1E"/>
    <w:rsid w:val="00ED060D"/>
    <w:rsid w:val="00EE283B"/>
    <w:rsid w:val="00EF2560"/>
    <w:rsid w:val="00F20BE8"/>
    <w:rsid w:val="00F30F38"/>
    <w:rsid w:val="00F4302B"/>
    <w:rsid w:val="00F51BD0"/>
    <w:rsid w:val="00F7526C"/>
    <w:rsid w:val="00F83851"/>
    <w:rsid w:val="00F94BD8"/>
    <w:rsid w:val="00FB219E"/>
    <w:rsid w:val="00FC0D82"/>
    <w:rsid w:val="00FD4982"/>
    <w:rsid w:val="00FE0A19"/>
    <w:rsid w:val="00FE3905"/>
    <w:rsid w:val="00FE5F9F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FAD5-AFB8-4A84-B8B1-259BBBE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3</cp:revision>
  <dcterms:created xsi:type="dcterms:W3CDTF">2018-11-02T09:03:00Z</dcterms:created>
  <dcterms:modified xsi:type="dcterms:W3CDTF">2018-11-02T09:09:00Z</dcterms:modified>
</cp:coreProperties>
</file>